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7252120"/>
        <w:docPartObj>
          <w:docPartGallery w:val="Cover Pages"/>
          <w:docPartUnique/>
        </w:docPartObj>
      </w:sdtPr>
      <w:sdtEndPr/>
      <w:sdtContent>
        <w:p w:rsidR="00DB1A1B" w:rsidRDefault="00DB1A1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E32D9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B1A1B">
            <w:sdt>
              <w:sdtPr>
                <w:rPr>
                  <w:color w:val="B3186D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D4A737ABFA34A5BAABD44AC6AFF90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B1A1B" w:rsidRDefault="00DB1A1B" w:rsidP="00DB1A1B">
                    <w:pPr>
                      <w:pStyle w:val="Sansinterligne"/>
                      <w:rPr>
                        <w:color w:val="B3186D" w:themeColor="accent1" w:themeShade="BF"/>
                        <w:sz w:val="24"/>
                      </w:rPr>
                    </w:pPr>
                    <w:r>
                      <w:rPr>
                        <w:color w:val="B3186D" w:themeColor="accent1" w:themeShade="BF"/>
                        <w:sz w:val="24"/>
                        <w:szCs w:val="24"/>
                      </w:rPr>
                      <w:t>DIVTEC</w:t>
                    </w:r>
                  </w:p>
                </w:tc>
              </w:sdtContent>
            </w:sdt>
          </w:tr>
          <w:tr w:rsidR="00DB1A1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E32D91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760BEC824894B54A78DF0A18676C83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B1A1B" w:rsidRDefault="00DB1A1B" w:rsidP="00DB1A1B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E32D91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E32D91" w:themeColor="accent1"/>
                        <w:sz w:val="88"/>
                        <w:szCs w:val="88"/>
                      </w:rPr>
                      <w:t>Mode d’emploi</w:t>
                    </w:r>
                  </w:p>
                </w:sdtContent>
              </w:sdt>
            </w:tc>
          </w:tr>
          <w:tr w:rsidR="00DB1A1B">
            <w:sdt>
              <w:sdtPr>
                <w:rPr>
                  <w:color w:val="B3186D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6498D16A47C4E6297CD58803E4CA3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B1A1B" w:rsidRDefault="00DB1A1B" w:rsidP="00DB1A1B">
                    <w:pPr>
                      <w:pStyle w:val="Sansinterligne"/>
                      <w:rPr>
                        <w:color w:val="B3186D" w:themeColor="accent1" w:themeShade="BF"/>
                        <w:sz w:val="24"/>
                      </w:rPr>
                    </w:pPr>
                    <w:r>
                      <w:rPr>
                        <w:color w:val="B3186D" w:themeColor="accent1" w:themeShade="BF"/>
                        <w:sz w:val="24"/>
                        <w:szCs w:val="24"/>
                      </w:rPr>
                      <w:t xml:space="preserve">Jeu </w:t>
                    </w:r>
                    <w:proofErr w:type="spellStart"/>
                    <w:r>
                      <w:rPr>
                        <w:color w:val="B3186D" w:themeColor="accent1" w:themeShade="BF"/>
                        <w:sz w:val="24"/>
                        <w:szCs w:val="24"/>
                      </w:rPr>
                      <w:t>HangmanGames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B1A1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E32D91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FB456E875DC42B69E6715280C5678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B1A1B" w:rsidRDefault="00DB1A1B">
                    <w:pPr>
                      <w:pStyle w:val="Sansinterligne"/>
                      <w:rPr>
                        <w:color w:val="E32D91" w:themeColor="accent1"/>
                        <w:sz w:val="28"/>
                        <w:szCs w:val="28"/>
                      </w:rPr>
                    </w:pPr>
                    <w:r>
                      <w:rPr>
                        <w:color w:val="E32D91" w:themeColor="accent1"/>
                        <w:sz w:val="28"/>
                        <w:szCs w:val="28"/>
                      </w:rPr>
                      <w:t>Minger Sophie</w:t>
                    </w:r>
                  </w:p>
                </w:sdtContent>
              </w:sdt>
              <w:sdt>
                <w:sdtPr>
                  <w:rPr>
                    <w:color w:val="E32D91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3DC4F4078E3476EB2255D72E61255D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1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DB1A1B" w:rsidRDefault="00DB1A1B">
                    <w:pPr>
                      <w:pStyle w:val="Sansinterligne"/>
                      <w:rPr>
                        <w:color w:val="E32D91" w:themeColor="accent1"/>
                        <w:sz w:val="28"/>
                        <w:szCs w:val="28"/>
                      </w:rPr>
                    </w:pPr>
                    <w:r>
                      <w:rPr>
                        <w:color w:val="E32D91" w:themeColor="accent1"/>
                        <w:sz w:val="28"/>
                        <w:szCs w:val="28"/>
                        <w:lang w:val="fr-FR"/>
                      </w:rPr>
                      <w:t>15/01/2020</w:t>
                    </w:r>
                  </w:p>
                </w:sdtContent>
              </w:sdt>
              <w:p w:rsidR="00DB1A1B" w:rsidRDefault="00DB1A1B">
                <w:pPr>
                  <w:pStyle w:val="Sansinterligne"/>
                  <w:rPr>
                    <w:color w:val="E32D91" w:themeColor="accent1"/>
                  </w:rPr>
                </w:pPr>
              </w:p>
            </w:tc>
          </w:tr>
        </w:tbl>
        <w:p w:rsidR="00DB1A1B" w:rsidRDefault="00DB1A1B">
          <w:r>
            <w:br w:type="page"/>
          </w:r>
        </w:p>
      </w:sdtContent>
    </w:sdt>
    <w:p w:rsidR="004C58E0" w:rsidRDefault="00DB1A1B" w:rsidP="00555610">
      <w:pPr>
        <w:pStyle w:val="Titre2"/>
      </w:pPr>
      <w:r>
        <w:lastRenderedPageBreak/>
        <w:t>Introduction</w:t>
      </w:r>
    </w:p>
    <w:p w:rsidR="00DB1A1B" w:rsidRDefault="00DB1A1B">
      <w:r>
        <w:t xml:space="preserve">Suite au téléchargement du jeu : </w:t>
      </w:r>
      <w:proofErr w:type="spellStart"/>
      <w:r>
        <w:t>Hangman</w:t>
      </w:r>
      <w:proofErr w:type="spellEnd"/>
      <w:r>
        <w:t xml:space="preserve"> </w:t>
      </w:r>
      <w:proofErr w:type="spellStart"/>
      <w:r>
        <w:t>Games</w:t>
      </w:r>
      <w:proofErr w:type="spellEnd"/>
      <w:r>
        <w:t>, vous êtes en possession du jeu. Il vous faudra suivre scrupuleusement toute les étapes afin de le faire fonctionner.</w:t>
      </w:r>
    </w:p>
    <w:p w:rsidR="00A628FC" w:rsidRDefault="00DB1A1B" w:rsidP="00A628FC">
      <w:pPr>
        <w:pStyle w:val="Titre1"/>
      </w:pPr>
      <w:r>
        <w:t>Instruction </w:t>
      </w:r>
    </w:p>
    <w:p w:rsidR="00A628FC" w:rsidRPr="00A628FC" w:rsidRDefault="00A628FC" w:rsidP="00A628FC">
      <w:pPr>
        <w:pStyle w:val="Titre2"/>
      </w:pPr>
      <w:r>
        <w:t>Avant lancement</w:t>
      </w:r>
    </w:p>
    <w:p w:rsidR="00DB1A1B" w:rsidRDefault="00DB1A1B">
      <w:r>
        <w:t xml:space="preserve">Si votre fichier est compressé (.zip), il vous faudra un logiciel tel que </w:t>
      </w:r>
      <w:proofErr w:type="spellStart"/>
      <w:r>
        <w:t>sevenZip</w:t>
      </w:r>
      <w:proofErr w:type="spellEnd"/>
      <w:r>
        <w:t xml:space="preserve"> pour le décompressé.</w:t>
      </w:r>
    </w:p>
    <w:p w:rsidR="00A7291F" w:rsidRDefault="00A7291F">
      <w:r>
        <w:t>Si votre fichier n’est pas compressé, vous pouvez passer à l’étape suivant. Il faut stocker le fichier dans un endroit facilement retrouvable (exemple sur le bureau).</w:t>
      </w:r>
    </w:p>
    <w:p w:rsidR="00A7291F" w:rsidRDefault="00A7291F">
      <w:r>
        <w:t xml:space="preserve">A l’aide d’un logiciel JDK tel que </w:t>
      </w:r>
      <w:proofErr w:type="spellStart"/>
      <w:r>
        <w:t>NetBeans</w:t>
      </w:r>
      <w:proofErr w:type="spellEnd"/>
      <w:r>
        <w:t>. Il faudra importer le projet.</w:t>
      </w:r>
    </w:p>
    <w:p w:rsidR="00A7291F" w:rsidRPr="00A7291F" w:rsidRDefault="00A7291F" w:rsidP="00A7291F">
      <w:pPr>
        <w:pStyle w:val="Paragraphedeliste"/>
        <w:numPr>
          <w:ilvl w:val="0"/>
          <w:numId w:val="1"/>
        </w:numPr>
      </w:pPr>
      <w:r>
        <w:t xml:space="preserve">Dans la barre d’outils, aller dans </w:t>
      </w:r>
      <w:r>
        <w:rPr>
          <w:i/>
        </w:rPr>
        <w:t>File</w:t>
      </w:r>
    </w:p>
    <w:p w:rsidR="00A7291F" w:rsidRPr="00A7291F" w:rsidRDefault="00A7291F" w:rsidP="00A7291F">
      <w:pPr>
        <w:pStyle w:val="Paragraphedeliste"/>
        <w:numPr>
          <w:ilvl w:val="0"/>
          <w:numId w:val="1"/>
        </w:numPr>
      </w:pPr>
      <w:r>
        <w:rPr>
          <w:i/>
        </w:rPr>
        <w:t>Open Project</w:t>
      </w:r>
    </w:p>
    <w:p w:rsidR="00A7291F" w:rsidRDefault="00A7291F" w:rsidP="00A7291F">
      <w:pPr>
        <w:pStyle w:val="Paragraphedeliste"/>
        <w:numPr>
          <w:ilvl w:val="0"/>
          <w:numId w:val="1"/>
        </w:numPr>
      </w:pPr>
      <w:r>
        <w:t>Une boite de dialogue s’ouvre, là, vous choisissiez l’endroit ou vous avez stocké votre dossier.</w:t>
      </w:r>
    </w:p>
    <w:p w:rsidR="00A7291F" w:rsidRPr="00A7291F" w:rsidRDefault="00A7291F" w:rsidP="00A7291F">
      <w:pPr>
        <w:pStyle w:val="Paragraphedeliste"/>
        <w:numPr>
          <w:ilvl w:val="0"/>
          <w:numId w:val="1"/>
        </w:numPr>
      </w:pPr>
      <w:r>
        <w:t xml:space="preserve">Une fois le dossier surligner en bleu, faites </w:t>
      </w:r>
      <w:r>
        <w:rPr>
          <w:i/>
        </w:rPr>
        <w:t>Open Project</w:t>
      </w:r>
    </w:p>
    <w:p w:rsidR="00A7291F" w:rsidRDefault="00A628FC" w:rsidP="00A628FC">
      <w:pPr>
        <w:ind w:left="360"/>
      </w:pPr>
      <w:r>
        <w:t xml:space="preserve">Le fichier sera ouvert dans l’environnement choisi (ici </w:t>
      </w:r>
      <w:proofErr w:type="spellStart"/>
      <w:r>
        <w:t>netBeans</w:t>
      </w:r>
      <w:proofErr w:type="spellEnd"/>
      <w:r>
        <w:t>).</w:t>
      </w:r>
    </w:p>
    <w:p w:rsidR="00A628FC" w:rsidRDefault="00A628FC" w:rsidP="00A628FC">
      <w:pPr>
        <w:pStyle w:val="Titre2"/>
      </w:pPr>
      <w:r>
        <w:t>Lancement du jeu</w:t>
      </w:r>
    </w:p>
    <w:p w:rsidR="00A628FC" w:rsidRDefault="00A628FC" w:rsidP="00A628FC">
      <w:pPr>
        <w:ind w:left="360"/>
      </w:pPr>
      <w:r>
        <w:t xml:space="preserve">Pour le lancement du jeu, c’est très simple. </w:t>
      </w:r>
    </w:p>
    <w:p w:rsidR="00A628FC" w:rsidRDefault="00A628FC" w:rsidP="00A628FC">
      <w:pPr>
        <w:pStyle w:val="Paragraphedeliste"/>
        <w:numPr>
          <w:ilvl w:val="0"/>
          <w:numId w:val="2"/>
        </w:numPr>
      </w:pPr>
      <w:r>
        <w:t xml:space="preserve">Double cliquer sur la classe </w:t>
      </w:r>
      <w:proofErr w:type="spellStart"/>
      <w:r>
        <w:t>TheHangmanGames</w:t>
      </w:r>
      <w:proofErr w:type="spellEnd"/>
    </w:p>
    <w:p w:rsidR="00A628FC" w:rsidRDefault="00A628FC" w:rsidP="00A628FC">
      <w:pPr>
        <w:pStyle w:val="Paragraphedeliste"/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215265</wp:posOffset>
            </wp:positionV>
            <wp:extent cx="2355850" cy="140970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8FC" w:rsidRDefault="00A628FC" w:rsidP="00A628FC"/>
    <w:p w:rsidR="00DB1A1B" w:rsidRDefault="00DB1A1B"/>
    <w:p w:rsidR="00A628FC" w:rsidRDefault="00A628FC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60655</wp:posOffset>
                </wp:positionV>
                <wp:extent cx="1479550" cy="190500"/>
                <wp:effectExtent l="19050" t="1905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664B2" id="Rectangle 3" o:spid="_x0000_s1026" style="position:absolute;margin-left:117.15pt;margin-top:12.65pt;width:116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" filled="f" strokecolor="#e32d91 [3204]" strokeweight="2.25pt">
                <v:stroke joinstyle="round"/>
              </v:rect>
            </w:pict>
          </mc:Fallback>
        </mc:AlternateContent>
      </w:r>
    </w:p>
    <w:p w:rsidR="00A628FC" w:rsidRDefault="00A628FC"/>
    <w:p w:rsidR="00A628FC" w:rsidRDefault="00A628FC"/>
    <w:p w:rsidR="00A628FC" w:rsidRDefault="00A628FC"/>
    <w:p w:rsidR="00A628FC" w:rsidRDefault="00A628FC" w:rsidP="00A628FC">
      <w:pPr>
        <w:pStyle w:val="Paragraphedeliste"/>
        <w:numPr>
          <w:ilvl w:val="0"/>
          <w:numId w:val="2"/>
        </w:numPr>
      </w:pPr>
      <w:r>
        <w:t>Une fois sélectionné, appuyez sur la flèche verte pour lancer le programme.</w:t>
      </w:r>
    </w:p>
    <w:p w:rsidR="00A628FC" w:rsidRDefault="00A628FC" w:rsidP="00A628FC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14935</wp:posOffset>
            </wp:positionV>
            <wp:extent cx="4692650" cy="549307"/>
            <wp:effectExtent l="0" t="0" r="0" b="31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54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8FC" w:rsidRDefault="00A628FC" w:rsidP="00A628FC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4649D" wp14:editId="004492F0">
                <wp:simplePos x="0" y="0"/>
                <wp:positionH relativeFrom="column">
                  <wp:posOffset>2529205</wp:posOffset>
                </wp:positionH>
                <wp:positionV relativeFrom="paragraph">
                  <wp:posOffset>154940</wp:posOffset>
                </wp:positionV>
                <wp:extent cx="177800" cy="203200"/>
                <wp:effectExtent l="19050" t="1905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3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541D" id="Rectangle 4" o:spid="_x0000_s1026" style="position:absolute;margin-left:199.15pt;margin-top:12.2pt;width:14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" filled="f" strokecolor="#e32d91 [3204]" strokeweight="2.25pt">
                <v:stroke joinstyle="round"/>
              </v:rect>
            </w:pict>
          </mc:Fallback>
        </mc:AlternateContent>
      </w:r>
    </w:p>
    <w:p w:rsidR="00A628FC" w:rsidRDefault="00A628FC" w:rsidP="00A628FC">
      <w:pPr>
        <w:ind w:left="360"/>
      </w:pPr>
    </w:p>
    <w:p w:rsidR="00A628FC" w:rsidRPr="00A628FC" w:rsidRDefault="00555610" w:rsidP="00555610">
      <w:r>
        <w:br w:type="page"/>
      </w:r>
    </w:p>
    <w:p w:rsidR="00A628FC" w:rsidRDefault="00A628FC" w:rsidP="00A628FC">
      <w:pPr>
        <w:pStyle w:val="Titre1"/>
      </w:pPr>
      <w:r w:rsidRPr="00A628FC">
        <w:lastRenderedPageBreak/>
        <w:t xml:space="preserve">Le jeu </w:t>
      </w:r>
    </w:p>
    <w:p w:rsidR="00A628FC" w:rsidRDefault="00A628FC" w:rsidP="00A628FC">
      <w:r>
        <w:t>Vous voilà dans le jeu.</w:t>
      </w:r>
    </w:p>
    <w:p w:rsidR="00A628FC" w:rsidRDefault="00A628FC" w:rsidP="00A628FC">
      <w:r>
        <w:t>Pour choisir une lettre, il faut suffit de l’appuyer sur le clavier.</w:t>
      </w:r>
    </w:p>
    <w:p w:rsidR="00A628FC" w:rsidRDefault="00A628FC" w:rsidP="00A628FC"/>
    <w:p w:rsidR="00A628FC" w:rsidRDefault="00A628FC" w:rsidP="00A628FC">
      <w:r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5045470" cy="2813050"/>
            <wp:effectExtent l="0" t="0" r="3175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7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la lettre est fausse, le début du condamné est affiché. (Voir image ci-dessous)</w:t>
      </w:r>
    </w:p>
    <w:p w:rsidR="00A628FC" w:rsidRDefault="00A628FC" w:rsidP="00A628FC"/>
    <w:p w:rsidR="00A628FC" w:rsidRPr="00A628FC" w:rsidRDefault="00A628FC" w:rsidP="00A628FC"/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E40B02" w:rsidP="00A628FC">
      <w:pPr>
        <w:ind w:left="360"/>
      </w:pPr>
      <w:r>
        <w:t>Si la lettre est correcte, elle est aussi barrée en rouge et elle apparait à sa position correcte.</w:t>
      </w:r>
    </w:p>
    <w:p w:rsidR="00E40B02" w:rsidRDefault="00E40B02" w:rsidP="00E40B02">
      <w:r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03420" cy="25019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B02" w:rsidRDefault="00E40B02" w:rsidP="00E40B02"/>
    <w:p w:rsidR="00E40B02" w:rsidRDefault="00E40B02" w:rsidP="00E40B02"/>
    <w:p w:rsidR="00E40B02" w:rsidRDefault="00E40B02" w:rsidP="00E40B02"/>
    <w:p w:rsidR="00E40B02" w:rsidRDefault="00E40B02" w:rsidP="00E40B02"/>
    <w:p w:rsidR="00E40B02" w:rsidRDefault="00E40B02" w:rsidP="00E40B02"/>
    <w:p w:rsidR="00E40B02" w:rsidRDefault="00E40B02" w:rsidP="00E40B02"/>
    <w:p w:rsidR="00E40B02" w:rsidRDefault="00E40B02" w:rsidP="00E40B02"/>
    <w:p w:rsidR="00E40B02" w:rsidRDefault="00E40B02" w:rsidP="00E40B02"/>
    <w:p w:rsidR="00E40B02" w:rsidRDefault="00E40B02" w:rsidP="00E40B02"/>
    <w:p w:rsidR="00E40B02" w:rsidRPr="00FB3EDA" w:rsidRDefault="00E40B02" w:rsidP="00E40B02">
      <w:pPr>
        <w:pStyle w:val="Paragraphedeliste"/>
        <w:numPr>
          <w:ilvl w:val="0"/>
          <w:numId w:val="2"/>
        </w:numPr>
      </w:pPr>
      <w:r>
        <w:t xml:space="preserve">Une fois le mot complet, ou le pendu complet, vous pouvez relancer une partie avec le bouton </w:t>
      </w:r>
      <w:r w:rsidRPr="00E40B02">
        <w:rPr>
          <w:i/>
        </w:rPr>
        <w:t>« nouvelle partie »</w:t>
      </w:r>
    </w:p>
    <w:p w:rsidR="00E40B02" w:rsidRPr="00A628FC" w:rsidRDefault="00FB3EDA" w:rsidP="0026492C">
      <w:pPr>
        <w:ind w:left="360"/>
      </w:pPr>
      <w:r>
        <w:t>Pour quitter le jeu, il suffit d’appuyer sur la croix en haut à droite.</w:t>
      </w:r>
      <w:bookmarkStart w:id="0" w:name="_GoBack"/>
      <w:bookmarkEnd w:id="0"/>
    </w:p>
    <w:sectPr w:rsidR="00E40B02" w:rsidRPr="00A628FC" w:rsidSect="00DB1A1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2B" w:rsidRDefault="008C7B2B" w:rsidP="00153EC8">
      <w:pPr>
        <w:spacing w:after="0" w:line="240" w:lineRule="auto"/>
      </w:pPr>
      <w:r>
        <w:separator/>
      </w:r>
    </w:p>
  </w:endnote>
  <w:endnote w:type="continuationSeparator" w:id="0">
    <w:p w:rsidR="008C7B2B" w:rsidRDefault="008C7B2B" w:rsidP="0015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895817"/>
      <w:docPartObj>
        <w:docPartGallery w:val="Page Numbers (Bottom of Page)"/>
        <w:docPartUnique/>
      </w:docPartObj>
    </w:sdtPr>
    <w:sdtEndPr/>
    <w:sdtContent>
      <w:p w:rsidR="00153EC8" w:rsidRDefault="00153EC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92C" w:rsidRPr="0026492C">
          <w:rPr>
            <w:noProof/>
            <w:lang w:val="fr-FR"/>
          </w:rPr>
          <w:t>2</w:t>
        </w:r>
        <w:r>
          <w:fldChar w:fldCharType="end"/>
        </w:r>
        <w:r>
          <w:tab/>
        </w:r>
        <w:r>
          <w:tab/>
          <w:t>DIVTEC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2B" w:rsidRDefault="008C7B2B" w:rsidP="00153EC8">
      <w:pPr>
        <w:spacing w:after="0" w:line="240" w:lineRule="auto"/>
      </w:pPr>
      <w:r>
        <w:separator/>
      </w:r>
    </w:p>
  </w:footnote>
  <w:footnote w:type="continuationSeparator" w:id="0">
    <w:p w:rsidR="008C7B2B" w:rsidRDefault="008C7B2B" w:rsidP="0015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C8" w:rsidRDefault="00153EC8">
    <w:pPr>
      <w:pStyle w:val="En-tte"/>
    </w:pPr>
    <w:r>
      <w:t>Sophie Minger</w:t>
    </w:r>
    <w:r>
      <w:tab/>
    </w:r>
    <w:r>
      <w:tab/>
      <w:t>Mode d’empl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6454B"/>
    <w:multiLevelType w:val="hybridMultilevel"/>
    <w:tmpl w:val="F12A6F4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228FC"/>
    <w:multiLevelType w:val="hybridMultilevel"/>
    <w:tmpl w:val="2BD61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1B"/>
    <w:rsid w:val="00091FAE"/>
    <w:rsid w:val="00153EC8"/>
    <w:rsid w:val="0026492C"/>
    <w:rsid w:val="004C58E0"/>
    <w:rsid w:val="00555610"/>
    <w:rsid w:val="008C7B2B"/>
    <w:rsid w:val="00A628FC"/>
    <w:rsid w:val="00A7291F"/>
    <w:rsid w:val="00DB1A1B"/>
    <w:rsid w:val="00E40B02"/>
    <w:rsid w:val="00E61986"/>
    <w:rsid w:val="00FB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70E1A5"/>
  <w15:chartTrackingRefBased/>
  <w15:docId w15:val="{8CFCAF45-D82D-4992-80AC-564CFAA8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2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B1A1B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1A1B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A729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28F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628FC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5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C8"/>
  </w:style>
  <w:style w:type="paragraph" w:styleId="Pieddepage">
    <w:name w:val="footer"/>
    <w:basedOn w:val="Normal"/>
    <w:link w:val="PieddepageCar"/>
    <w:uiPriority w:val="99"/>
    <w:unhideWhenUsed/>
    <w:rsid w:val="0015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4A737ABFA34A5BAABD44AC6AFF9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98E9E-EC54-488F-A782-6E6B314D2BA4}"/>
      </w:docPartPr>
      <w:docPartBody>
        <w:p w:rsidR="00533295" w:rsidRDefault="00713B9B" w:rsidP="00713B9B">
          <w:pPr>
            <w:pStyle w:val="FD4A737ABFA34A5BAABD44AC6AFF901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4760BEC824894B54A78DF0A18676C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DD61B-014E-4969-BAB1-EB13DB657AD1}"/>
      </w:docPartPr>
      <w:docPartBody>
        <w:p w:rsidR="00533295" w:rsidRDefault="00713B9B" w:rsidP="00713B9B">
          <w:pPr>
            <w:pStyle w:val="4760BEC824894B54A78DF0A18676C83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36498D16A47C4E6297CD58803E4CA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55679-34AD-418A-89C0-4BB5D08A1CC0}"/>
      </w:docPartPr>
      <w:docPartBody>
        <w:p w:rsidR="00533295" w:rsidRDefault="00713B9B" w:rsidP="00713B9B">
          <w:pPr>
            <w:pStyle w:val="36498D16A47C4E6297CD58803E4CA3D2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EFB456E875DC42B69E6715280C567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AEECD-92CF-4A59-8CCA-E545849A37A7}"/>
      </w:docPartPr>
      <w:docPartBody>
        <w:p w:rsidR="00533295" w:rsidRDefault="00713B9B" w:rsidP="00713B9B">
          <w:pPr>
            <w:pStyle w:val="EFB456E875DC42B69E6715280C567813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63DC4F4078E3476EB2255D72E6125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00FD6-0BE3-4548-A7E3-AC890FD2B1DB}"/>
      </w:docPartPr>
      <w:docPartBody>
        <w:p w:rsidR="00533295" w:rsidRDefault="00713B9B" w:rsidP="00713B9B">
          <w:pPr>
            <w:pStyle w:val="63DC4F4078E3476EB2255D72E61255D2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9B"/>
    <w:rsid w:val="00201A20"/>
    <w:rsid w:val="00533295"/>
    <w:rsid w:val="00713B9B"/>
    <w:rsid w:val="00E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4A737ABFA34A5BAABD44AC6AFF901B">
    <w:name w:val="FD4A737ABFA34A5BAABD44AC6AFF901B"/>
    <w:rsid w:val="00713B9B"/>
  </w:style>
  <w:style w:type="paragraph" w:customStyle="1" w:styleId="4760BEC824894B54A78DF0A18676C838">
    <w:name w:val="4760BEC824894B54A78DF0A18676C838"/>
    <w:rsid w:val="00713B9B"/>
  </w:style>
  <w:style w:type="paragraph" w:customStyle="1" w:styleId="36498D16A47C4E6297CD58803E4CA3D2">
    <w:name w:val="36498D16A47C4E6297CD58803E4CA3D2"/>
    <w:rsid w:val="00713B9B"/>
  </w:style>
  <w:style w:type="paragraph" w:customStyle="1" w:styleId="EFB456E875DC42B69E6715280C567813">
    <w:name w:val="EFB456E875DC42B69E6715280C567813"/>
    <w:rsid w:val="00713B9B"/>
  </w:style>
  <w:style w:type="paragraph" w:customStyle="1" w:styleId="63DC4F4078E3476EB2255D72E61255D2">
    <w:name w:val="63DC4F4078E3476EB2255D72E61255D2"/>
    <w:rsid w:val="00713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780F49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E22B3-264F-4A2A-9603-C0A61C8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 d’emploi</dc:title>
  <dc:subject>Jeu HangmanGames</dc:subject>
  <dc:creator>Minger Sophie</dc:creator>
  <cp:keywords/>
  <dc:description/>
  <cp:lastModifiedBy>Minger Sophie</cp:lastModifiedBy>
  <cp:revision>6</cp:revision>
  <dcterms:created xsi:type="dcterms:W3CDTF">2020-01-15T13:31:00Z</dcterms:created>
  <dcterms:modified xsi:type="dcterms:W3CDTF">2020-01-15T15:24:00Z</dcterms:modified>
</cp:coreProperties>
</file>